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569F" w14:textId="77777777" w:rsidR="00A57E69" w:rsidRDefault="00000000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8D7439C" wp14:editId="5549916F">
            <wp:simplePos x="0" y="0"/>
            <wp:positionH relativeFrom="column">
              <wp:posOffset>4231005</wp:posOffset>
            </wp:positionH>
            <wp:positionV relativeFrom="paragraph">
              <wp:posOffset>-502949</wp:posOffset>
            </wp:positionV>
            <wp:extent cx="2347505" cy="1536894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05" cy="153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B2F4E4" w14:textId="77777777" w:rsidR="00A57E69" w:rsidRDefault="00A57E69">
      <w:pPr>
        <w:rPr>
          <w:rFonts w:ascii="Arial" w:eastAsia="Arial" w:hAnsi="Arial" w:cs="Arial"/>
          <w:b/>
          <w:i/>
          <w:sz w:val="28"/>
          <w:szCs w:val="28"/>
        </w:rPr>
      </w:pPr>
    </w:p>
    <w:p w14:paraId="3869B495" w14:textId="77777777" w:rsidR="00A57E69" w:rsidRDefault="00A57E69">
      <w:pPr>
        <w:rPr>
          <w:rFonts w:ascii="Arial" w:eastAsia="Arial" w:hAnsi="Arial" w:cs="Arial"/>
          <w:b/>
          <w:i/>
          <w:sz w:val="28"/>
          <w:szCs w:val="28"/>
        </w:rPr>
      </w:pPr>
    </w:p>
    <w:p w14:paraId="4A41853B" w14:textId="77777777" w:rsidR="00A57E69" w:rsidRDefault="00A57E69">
      <w:pPr>
        <w:rPr>
          <w:rFonts w:ascii="Arial" w:eastAsia="Arial" w:hAnsi="Arial" w:cs="Arial"/>
          <w:b/>
          <w:i/>
          <w:sz w:val="28"/>
          <w:szCs w:val="28"/>
        </w:rPr>
      </w:pPr>
    </w:p>
    <w:p w14:paraId="4EA0FEC0" w14:textId="77777777" w:rsidR="00A57E69" w:rsidRDefault="00A57E69">
      <w:pPr>
        <w:rPr>
          <w:rFonts w:ascii="Arial" w:eastAsia="Arial" w:hAnsi="Arial" w:cs="Arial"/>
          <w:b/>
          <w:i/>
          <w:sz w:val="28"/>
          <w:szCs w:val="28"/>
        </w:rPr>
      </w:pPr>
    </w:p>
    <w:p w14:paraId="1159EF2F" w14:textId="77777777" w:rsidR="00A57E69" w:rsidRDefault="00000000">
      <w:pPr>
        <w:rPr>
          <w:rFonts w:ascii="Arial" w:eastAsia="Arial" w:hAnsi="Arial" w:cs="Arial"/>
          <w:i/>
          <w:color w:val="0000FF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                </w:t>
      </w:r>
      <w:r>
        <w:rPr>
          <w:rFonts w:ascii="Arial" w:eastAsia="Arial" w:hAnsi="Arial" w:cs="Arial"/>
          <w:i/>
          <w:color w:val="0000FF"/>
          <w:sz w:val="28"/>
          <w:szCs w:val="28"/>
        </w:rPr>
        <w:t>A National Network for Hairdressing &amp; Beauty Professionals</w:t>
      </w:r>
    </w:p>
    <w:p w14:paraId="423992F9" w14:textId="77777777" w:rsidR="00A57E69" w:rsidRDefault="00A57E69">
      <w:pPr>
        <w:rPr>
          <w:rFonts w:ascii="Arial" w:eastAsia="Arial" w:hAnsi="Arial" w:cs="Arial"/>
          <w:b/>
          <w:i/>
          <w:sz w:val="28"/>
          <w:szCs w:val="28"/>
        </w:rPr>
      </w:pPr>
    </w:p>
    <w:p w14:paraId="35C83D70" w14:textId="679BFCA9" w:rsidR="00A57E69" w:rsidRPr="008D73AE" w:rsidRDefault="00000000">
      <w:pPr>
        <w:rPr>
          <w:rFonts w:ascii="Arial" w:eastAsia="Arial" w:hAnsi="Arial" w:cs="Arial"/>
          <w:b/>
          <w:iCs/>
          <w:sz w:val="28"/>
          <w:szCs w:val="28"/>
        </w:rPr>
      </w:pPr>
      <w:r w:rsidRPr="008D73AE">
        <w:rPr>
          <w:rFonts w:ascii="Arial" w:eastAsia="Arial" w:hAnsi="Arial" w:cs="Arial"/>
          <w:b/>
          <w:iCs/>
          <w:sz w:val="28"/>
          <w:szCs w:val="28"/>
        </w:rPr>
        <w:t xml:space="preserve">Membership Application </w:t>
      </w:r>
      <w:r w:rsidRPr="008D73AE">
        <w:rPr>
          <w:rFonts w:ascii="Arial" w:eastAsia="Arial" w:hAnsi="Arial" w:cs="Arial"/>
          <w:b/>
          <w:iCs/>
          <w:sz w:val="36"/>
          <w:szCs w:val="36"/>
        </w:rPr>
        <w:t>202</w:t>
      </w:r>
      <w:r w:rsidR="008D73AE" w:rsidRPr="008D73AE">
        <w:rPr>
          <w:rFonts w:ascii="Arial" w:eastAsia="Arial" w:hAnsi="Arial" w:cs="Arial"/>
          <w:b/>
          <w:iCs/>
          <w:sz w:val="36"/>
          <w:szCs w:val="36"/>
        </w:rPr>
        <w:t>3</w:t>
      </w:r>
      <w:r w:rsidRPr="008D73AE">
        <w:rPr>
          <w:rFonts w:ascii="Arial" w:eastAsia="Arial" w:hAnsi="Arial" w:cs="Arial"/>
          <w:b/>
          <w:iCs/>
          <w:sz w:val="36"/>
          <w:szCs w:val="36"/>
        </w:rPr>
        <w:t>-202</w:t>
      </w:r>
      <w:r w:rsidR="008D73AE" w:rsidRPr="008D73AE">
        <w:rPr>
          <w:rFonts w:ascii="Arial" w:eastAsia="Arial" w:hAnsi="Arial" w:cs="Arial"/>
          <w:b/>
          <w:iCs/>
          <w:sz w:val="36"/>
          <w:szCs w:val="36"/>
        </w:rPr>
        <w:t>4</w:t>
      </w:r>
    </w:p>
    <w:p w14:paraId="5DE9C981" w14:textId="77777777" w:rsidR="00A57E69" w:rsidRDefault="00A57E69">
      <w:pPr>
        <w:ind w:firstLine="360"/>
        <w:rPr>
          <w:rFonts w:ascii="Tahoma" w:eastAsia="Tahoma" w:hAnsi="Tahoma" w:cs="Tahoma"/>
          <w:b/>
          <w:sz w:val="20"/>
          <w:szCs w:val="20"/>
        </w:rPr>
      </w:pPr>
    </w:p>
    <w:p w14:paraId="6CE42F34" w14:textId="73B06096" w:rsidR="00A57E69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rent membership for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October 202</w:t>
      </w:r>
      <w:r w:rsidR="008D73AE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– 30</w:t>
      </w:r>
      <w:r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 xml:space="preserve"> September 202</w:t>
      </w:r>
      <w:r w:rsidR="008D73AE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</w:rPr>
        <w:t xml:space="preserve"> – costs </w:t>
      </w:r>
      <w:r>
        <w:rPr>
          <w:rFonts w:ascii="Arial" w:eastAsia="Arial" w:hAnsi="Arial" w:cs="Arial"/>
          <w:b/>
          <w:highlight w:val="yellow"/>
        </w:rPr>
        <w:t>£30.00</w:t>
      </w:r>
      <w:r>
        <w:rPr>
          <w:rFonts w:ascii="Arial" w:eastAsia="Arial" w:hAnsi="Arial" w:cs="Arial"/>
        </w:rPr>
        <w:t xml:space="preserve"> per year</w:t>
      </w:r>
    </w:p>
    <w:p w14:paraId="08F3D9D3" w14:textId="77777777" w:rsidR="00A57E69" w:rsidRDefault="00A57E69">
      <w:pPr>
        <w:rPr>
          <w:rFonts w:ascii="Arial" w:eastAsia="Arial" w:hAnsi="Arial" w:cs="Arial"/>
        </w:rPr>
      </w:pPr>
    </w:p>
    <w:p w14:paraId="0DF837EA" w14:textId="77777777" w:rsidR="00A57E69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 us on social media</w:t>
      </w:r>
    </w:p>
    <w:p w14:paraId="0685D1B2" w14:textId="77777777" w:rsidR="00A57E69" w:rsidRDefault="00000000">
      <w:pPr>
        <w:rPr>
          <w:rFonts w:ascii="Arial" w:eastAsia="Arial" w:hAnsi="Arial" w:cs="Arial"/>
          <w:color w:val="1155CC"/>
          <w:u w:val="single"/>
        </w:rPr>
      </w:pPr>
      <w:r>
        <w:rPr>
          <w:rFonts w:ascii="Arial" w:eastAsia="Arial" w:hAnsi="Arial" w:cs="Arial"/>
        </w:rPr>
        <w:t>https:</w:t>
      </w:r>
      <w:hyperlink r:id="rId9">
        <w:r>
          <w:rPr>
            <w:rFonts w:ascii="Arial" w:eastAsia="Arial" w:hAnsi="Arial" w:cs="Arial"/>
            <w:color w:val="1155CC"/>
            <w:u w:val="single"/>
          </w:rPr>
          <w:t>www.aht-uk.com</w:t>
        </w:r>
      </w:hyperlink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https://twitter.com/aht_o</w:t>
        </w:r>
      </w:hyperlink>
      <w:hyperlink r:id="rId1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f</w:t>
        </w:r>
      </w:hyperlink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1155CC"/>
          <w:sz w:val="22"/>
          <w:szCs w:val="22"/>
          <w:u w:val="single"/>
        </w:rPr>
        <w:t>https://www.facebook.com/groups/243231353057926</w:t>
      </w:r>
    </w:p>
    <w:p w14:paraId="2990F4AB" w14:textId="77777777" w:rsidR="00A57E69" w:rsidRDefault="00000000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5D4065" wp14:editId="4E7C19D7">
                <wp:simplePos x="0" y="0"/>
                <wp:positionH relativeFrom="column">
                  <wp:posOffset>-495299</wp:posOffset>
                </wp:positionH>
                <wp:positionV relativeFrom="paragraph">
                  <wp:posOffset>101600</wp:posOffset>
                </wp:positionV>
                <wp:extent cx="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3623" y="3780000"/>
                          <a:ext cx="75647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95299</wp:posOffset>
                </wp:positionH>
                <wp:positionV relativeFrom="paragraph">
                  <wp:posOffset>101600</wp:posOffset>
                </wp:positionV>
                <wp:extent cx="0" cy="12700"/>
                <wp:effectExtent b="0" l="0" r="0" t="0"/>
                <wp:wrapNone/>
                <wp:docPr id="7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06FA4C" w14:textId="77777777" w:rsidR="00A57E6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FF"/>
          <w:sz w:val="22"/>
          <w:szCs w:val="22"/>
        </w:rPr>
        <w:tab/>
      </w:r>
    </w:p>
    <w:p w14:paraId="5BBCF599" w14:textId="15CD02C2" w:rsidR="00A57E6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plete below and return with payment of </w:t>
      </w:r>
      <w:r>
        <w:rPr>
          <w:rFonts w:ascii="Arial" w:eastAsia="Arial" w:hAnsi="Arial" w:cs="Arial"/>
          <w:b/>
          <w:sz w:val="22"/>
          <w:szCs w:val="22"/>
          <w:highlight w:val="yellow"/>
        </w:rPr>
        <w:t>£30.00p</w:t>
      </w:r>
      <w:r>
        <w:rPr>
          <w:rFonts w:ascii="Arial" w:eastAsia="Arial" w:hAnsi="Arial" w:cs="Arial"/>
          <w:sz w:val="22"/>
          <w:szCs w:val="22"/>
        </w:rPr>
        <w:t xml:space="preserve"> made payable to </w:t>
      </w:r>
      <w:r>
        <w:rPr>
          <w:rFonts w:ascii="Arial" w:eastAsia="Arial" w:hAnsi="Arial" w:cs="Arial"/>
          <w:b/>
          <w:sz w:val="22"/>
          <w:szCs w:val="22"/>
        </w:rPr>
        <w:t>AHT</w:t>
      </w:r>
      <w:r>
        <w:rPr>
          <w:rFonts w:ascii="Arial" w:eastAsia="Arial" w:hAnsi="Arial" w:cs="Arial"/>
          <w:sz w:val="22"/>
          <w:szCs w:val="22"/>
        </w:rPr>
        <w:t xml:space="preserve"> or </w:t>
      </w:r>
      <w:r>
        <w:rPr>
          <w:rFonts w:ascii="Arial" w:eastAsia="Arial" w:hAnsi="Arial" w:cs="Arial"/>
          <w:b/>
          <w:sz w:val="22"/>
          <w:szCs w:val="22"/>
        </w:rPr>
        <w:t xml:space="preserve">copy of </w:t>
      </w:r>
      <w:r w:rsidR="008D73AE">
        <w:rPr>
          <w:rFonts w:ascii="Arial" w:eastAsia="Arial" w:hAnsi="Arial" w:cs="Arial"/>
          <w:b/>
          <w:sz w:val="22"/>
          <w:szCs w:val="22"/>
        </w:rPr>
        <w:t>bank transfer</w:t>
      </w:r>
      <w:r>
        <w:rPr>
          <w:rFonts w:ascii="Arial" w:eastAsia="Arial" w:hAnsi="Arial" w:cs="Arial"/>
          <w:b/>
          <w:sz w:val="22"/>
          <w:szCs w:val="22"/>
        </w:rPr>
        <w:t xml:space="preserve"> to</w:t>
      </w:r>
      <w:r>
        <w:rPr>
          <w:rFonts w:ascii="Arial" w:eastAsia="Arial" w:hAnsi="Arial" w:cs="Arial"/>
          <w:sz w:val="22"/>
          <w:szCs w:val="22"/>
        </w:rPr>
        <w:t xml:space="preserve">: </w:t>
      </w:r>
    </w:p>
    <w:p w14:paraId="7B26CD10" w14:textId="77777777" w:rsidR="00A57E69" w:rsidRDefault="00A57E69">
      <w:pPr>
        <w:ind w:left="360"/>
        <w:rPr>
          <w:rFonts w:ascii="Arial" w:eastAsia="Arial" w:hAnsi="Arial" w:cs="Arial"/>
          <w:sz w:val="22"/>
          <w:szCs w:val="22"/>
        </w:rPr>
      </w:pPr>
    </w:p>
    <w:p w14:paraId="1A95E0E4" w14:textId="77777777" w:rsidR="00A57E69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onathan Putt, National Treasurer, 9 Tamar Close, Whitefield, Manchester, M45 8SJ</w:t>
      </w:r>
    </w:p>
    <w:p w14:paraId="02E14AE5" w14:textId="77777777" w:rsidR="00A57E69" w:rsidRDefault="00A57E69">
      <w:pPr>
        <w:ind w:left="360"/>
        <w:rPr>
          <w:rFonts w:ascii="Arial" w:eastAsia="Arial" w:hAnsi="Arial" w:cs="Arial"/>
          <w:sz w:val="18"/>
          <w:szCs w:val="18"/>
        </w:rPr>
      </w:pPr>
    </w:p>
    <w:p w14:paraId="1802F249" w14:textId="392A89AC" w:rsidR="00A57E6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Members wishing to pay by </w:t>
      </w:r>
      <w:r w:rsidR="008D73AE">
        <w:rPr>
          <w:rFonts w:ascii="Arial" w:eastAsia="Arial" w:hAnsi="Arial" w:cs="Arial"/>
          <w:sz w:val="22"/>
          <w:szCs w:val="22"/>
        </w:rPr>
        <w:t>bank transfer</w:t>
      </w:r>
      <w:r>
        <w:rPr>
          <w:rFonts w:ascii="Arial" w:eastAsia="Arial" w:hAnsi="Arial" w:cs="Arial"/>
          <w:sz w:val="22"/>
          <w:szCs w:val="22"/>
        </w:rPr>
        <w:t>; please send an order to the above address or by email to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jputtahttreasurer@gmail.com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44158BC0" w14:textId="77777777" w:rsidR="00A57E69" w:rsidRDefault="00A57E69">
      <w:pPr>
        <w:pStyle w:val="Heading1"/>
        <w:ind w:left="0"/>
        <w:rPr>
          <w:rFonts w:ascii="Calibri" w:eastAsia="Calibri" w:hAnsi="Calibri" w:cs="Calibri"/>
          <w:i/>
          <w:szCs w:val="20"/>
        </w:rPr>
      </w:pPr>
    </w:p>
    <w:tbl>
      <w:tblPr>
        <w:tblStyle w:val="a"/>
        <w:tblW w:w="11325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2055"/>
        <w:gridCol w:w="495"/>
        <w:gridCol w:w="2205"/>
        <w:gridCol w:w="495"/>
      </w:tblGrid>
      <w:tr w:rsidR="00A57E69" w14:paraId="3B12B033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1C32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ame:</w:t>
            </w:r>
          </w:p>
          <w:p w14:paraId="38095CAB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CFEE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FF"/>
                <w:sz w:val="20"/>
                <w:szCs w:val="20"/>
              </w:rPr>
              <w:t xml:space="preserve">Occupation 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C610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✅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1D2A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FF"/>
                <w:sz w:val="20"/>
                <w:szCs w:val="20"/>
              </w:rPr>
              <w:t>Identify Specialis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CDCB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✅</w:t>
            </w:r>
          </w:p>
        </w:tc>
      </w:tr>
      <w:tr w:rsidR="00A57E69" w14:paraId="0C1CD795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6AFE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ome Address:</w:t>
            </w:r>
          </w:p>
          <w:p w14:paraId="795B83A3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46D5FD99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BA50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alified Teach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FD6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673C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irdress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687B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1F840EAA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18A4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wn/City</w:t>
            </w:r>
          </w:p>
          <w:p w14:paraId="5EC922AE" w14:textId="77777777" w:rsidR="00A57E69" w:rsidRDefault="00A57E69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04D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ofessional Train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3D1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43C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eauty Therapist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5B30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43E48B26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5B83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unty:</w:t>
            </w:r>
          </w:p>
          <w:p w14:paraId="554A7C91" w14:textId="77777777" w:rsidR="00A57E69" w:rsidRDefault="00A57E69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78F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rained Assesso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ED79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EA3D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ail Technician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F13D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0F524E67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106A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ostcode:</w:t>
            </w:r>
          </w:p>
          <w:p w14:paraId="707183A7" w14:textId="77777777" w:rsidR="00A57E69" w:rsidRDefault="00A57E69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9301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usiness Own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7895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E990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arb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EF7D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69E200F2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7D8A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lephone: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2D9" w14:textId="4B9F43C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cademy Person</w:t>
            </w:r>
            <w:r w:rsidR="008B6793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l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2EE4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ECA6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ke up</w:t>
            </w:r>
            <w:proofErr w:type="spell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Artist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4DAF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08A786F8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43F8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llege/Cent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44D4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ndustry Retail Establishment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AA6" w14:textId="77777777" w:rsidR="00A57E69" w:rsidRDefault="00A57E69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5FC8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Hair Extension Specialist 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4E73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5948E30D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EDE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Email: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AC05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tired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1FB3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CE60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ig Maker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0321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A57E69" w14:paraId="46A60F59" w14:textId="7777777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504C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Alternative email:</w:t>
            </w:r>
          </w:p>
          <w:p w14:paraId="6A8466FF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3A59" w14:textId="77777777" w:rsidR="00A57E69" w:rsidRDefault="00000000">
            <w:pPr>
              <w:widowControl w:val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n Training /Student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4FE3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6C23" w14:textId="77777777" w:rsidR="00A57E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ther-Please state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6F27" w14:textId="77777777" w:rsidR="00A57E69" w:rsidRDefault="00A57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E241D1" w14:paraId="04A6CAC7" w14:textId="77777777" w:rsidTr="00AA4947">
        <w:tc>
          <w:tcPr>
            <w:tcW w:w="11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66A9" w14:textId="3E011C3F" w:rsidR="00E241D1" w:rsidRPr="00E241D1" w:rsidRDefault="00E2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Cs/>
                <w:color w:val="000000" w:themeColor="text1"/>
              </w:rPr>
            </w:pPr>
            <w:r w:rsidRPr="00E241D1">
              <w:rPr>
                <w:rFonts w:ascii="Calibri" w:eastAsia="Calibri" w:hAnsi="Calibri" w:cs="Calibri"/>
                <w:b/>
                <w:iCs/>
                <w:color w:val="FF0000"/>
                <w:sz w:val="28"/>
                <w:szCs w:val="28"/>
              </w:rPr>
              <w:t>Required Field:</w:t>
            </w:r>
            <w:r w:rsidRPr="00E241D1">
              <w:rPr>
                <w:rFonts w:ascii="Calibri" w:eastAsia="Calibri" w:hAnsi="Calibri" w:cs="Calibri"/>
                <w:iCs/>
                <w:sz w:val="28"/>
                <w:szCs w:val="28"/>
              </w:rPr>
              <w:t xml:space="preserve"> </w:t>
            </w:r>
            <w:r w:rsidRPr="00E241D1">
              <w:rPr>
                <w:rFonts w:asciiTheme="minorHAnsi" w:eastAsia="Calibri" w:hAnsiTheme="minorHAnsi" w:cstheme="minorHAnsi"/>
                <w:iCs/>
                <w:color w:val="000000" w:themeColor="text1"/>
              </w:rPr>
              <w:t>I agree for membership, updates and information to be emailed to me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</w:rPr>
              <w:t xml:space="preserve">           </w:t>
            </w:r>
            <w:r>
              <w:rPr>
                <w:rFonts w:ascii="Tahoma" w:eastAsia="Calibri" w:hAnsi="Tahoma" w:cs="Tahoma"/>
                <w:iCs/>
                <w:color w:val="000000" w:themeColor="text1"/>
              </w:rPr>
              <w:t>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</w:rPr>
              <w:t xml:space="preserve">          </w:t>
            </w:r>
            <w:r w:rsidRPr="00E241D1">
              <w:rPr>
                <w:rFonts w:asciiTheme="minorHAnsi" w:eastAsia="Calibri" w:hAnsiTheme="minorHAnsi" w:cstheme="minorHAnsi"/>
                <w:iCs/>
                <w:color w:val="000000" w:themeColor="text1"/>
              </w:rPr>
              <w:t xml:space="preserve">                                       </w:t>
            </w:r>
          </w:p>
          <w:p w14:paraId="0F7E8AFD" w14:textId="6E696E2A" w:rsidR="00E241D1" w:rsidRPr="00E241D1" w:rsidRDefault="00E241D1" w:rsidP="00E241D1">
            <w:pPr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E241D1"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I agree to allow AHT to share </w:t>
            </w:r>
            <w:r w:rsidR="00863090"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y</w:t>
            </w:r>
            <w:r w:rsidRPr="00E241D1"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etails with third parties for relevant marketing material</w:t>
            </w:r>
            <w:r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863090"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</w:t>
            </w:r>
            <w:r>
              <w:rPr>
                <w:rStyle w:val="contentpasted1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</w:t>
            </w:r>
            <w:r>
              <w:rPr>
                <w:rStyle w:val="contentpasted1"/>
                <w:rFonts w:ascii="Tahoma" w:hAnsi="Tahoma" w:cs="Tahoma"/>
                <w:color w:val="000000" w:themeColor="text1"/>
                <w:shd w:val="clear" w:color="auto" w:fill="FFFFFF"/>
              </w:rPr>
              <w:t></w:t>
            </w:r>
          </w:p>
        </w:tc>
      </w:tr>
    </w:tbl>
    <w:p w14:paraId="0DBDF6FC" w14:textId="77777777" w:rsidR="00A57E69" w:rsidRDefault="00A57E69">
      <w:pPr>
        <w:rPr>
          <w:rFonts w:ascii="Arial" w:eastAsia="Arial" w:hAnsi="Arial" w:cs="Arial"/>
        </w:rPr>
      </w:pPr>
    </w:p>
    <w:p w14:paraId="4BB8C7FC" w14:textId="77777777" w:rsidR="00A57E69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more information contact:</w:t>
      </w:r>
    </w:p>
    <w:p w14:paraId="0ADCEF5C" w14:textId="77777777" w:rsidR="00A57E6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ational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reasurer :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>Jonathan Put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Email:</w:t>
      </w:r>
      <w:r>
        <w:rPr>
          <w:rFonts w:ascii="Arial" w:eastAsia="Arial" w:hAnsi="Arial" w:cs="Arial"/>
          <w:sz w:val="22"/>
          <w:szCs w:val="22"/>
        </w:rPr>
        <w:t xml:space="preserve">    </w:t>
      </w:r>
      <w:hyperlink r:id="rId14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jputtahttreasurer@gmail.com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A57E69">
      <w:headerReference w:type="default" r:id="rId15"/>
      <w:footerReference w:type="default" r:id="rId16"/>
      <w:pgSz w:w="11906" w:h="16838"/>
      <w:pgMar w:top="259" w:right="506" w:bottom="851" w:left="627" w:header="709" w:footer="3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E6DC" w14:textId="77777777" w:rsidR="00555F13" w:rsidRDefault="00555F13">
      <w:r>
        <w:separator/>
      </w:r>
    </w:p>
  </w:endnote>
  <w:endnote w:type="continuationSeparator" w:id="0">
    <w:p w14:paraId="657AAE9E" w14:textId="77777777" w:rsidR="00555F13" w:rsidRDefault="0055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B6A3" w14:textId="2314364A" w:rsidR="00A57E69" w:rsidRPr="00A1012F" w:rsidRDefault="00A1012F" w:rsidP="00A1012F">
    <w:pPr>
      <w:pStyle w:val="Footer"/>
      <w:rPr>
        <w:rFonts w:eastAsia="Calibri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 xml:space="preserve"> FILENAME  \* MERGEFORMAT 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AHT Membership App   Form  2023-24.  DRAFT.docx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2317" w14:textId="77777777" w:rsidR="00555F13" w:rsidRDefault="00555F13">
      <w:r>
        <w:separator/>
      </w:r>
    </w:p>
  </w:footnote>
  <w:footnote w:type="continuationSeparator" w:id="0">
    <w:p w14:paraId="49CF0876" w14:textId="77777777" w:rsidR="00555F13" w:rsidRDefault="0055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7C20" w14:textId="77777777" w:rsidR="00A57E69" w:rsidRDefault="00A57E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69"/>
    <w:rsid w:val="0002501B"/>
    <w:rsid w:val="00183C7A"/>
    <w:rsid w:val="00555F13"/>
    <w:rsid w:val="00863090"/>
    <w:rsid w:val="008B6793"/>
    <w:rsid w:val="008D73AE"/>
    <w:rsid w:val="00A0739A"/>
    <w:rsid w:val="00A1012F"/>
    <w:rsid w:val="00A57E69"/>
    <w:rsid w:val="00A87CEA"/>
    <w:rsid w:val="00BB7731"/>
    <w:rsid w:val="00E2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C873"/>
  <w15:docId w15:val="{964936A0-D618-384E-BE00-6E56318A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360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861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1BB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C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CAB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B4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F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ontentpasted1">
    <w:name w:val="contentpasted1"/>
    <w:basedOn w:val="DefaultParagraphFont"/>
    <w:rsid w:val="00E241D1"/>
  </w:style>
  <w:style w:type="character" w:styleId="Strong">
    <w:name w:val="Strong"/>
    <w:basedOn w:val="DefaultParagraphFont"/>
    <w:uiPriority w:val="22"/>
    <w:qFormat/>
    <w:rsid w:val="00E241D1"/>
    <w:rPr>
      <w:b/>
      <w:bCs/>
    </w:rPr>
  </w:style>
  <w:style w:type="character" w:customStyle="1" w:styleId="contentpasted2">
    <w:name w:val="contentpasted2"/>
    <w:basedOn w:val="DefaultParagraphFont"/>
    <w:rsid w:val="00E2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puttahttreasure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ht_o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aht_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t-uk.com" TargetMode="External"/><Relationship Id="rId14" Type="http://schemas.openxmlformats.org/officeDocument/2006/relationships/hyperlink" Target="mailto:jputtahttreasur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JB18HwrEt+k5alp8kQy3QUs7g==">AMUW2mW+pCU7Aix4yQJtQu+H4wNVxg+TzMjkAhrWTRIFAdKbPBeAr0Z8c91icXXA8ZrcHNuuWrsV4ogcfQBeyLddMgcQSyyajqFZrkwz0Jx6Kli49zGHL3c=</go:docsCustomData>
</go:gDocsCustomXmlDataStorage>
</file>

<file path=customXml/itemProps1.xml><?xml version="1.0" encoding="utf-8"?>
<ds:datastoreItem xmlns:ds="http://schemas.openxmlformats.org/officeDocument/2006/customXml" ds:itemID="{D989C575-81BC-A14F-9292-C47AC018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zal</dc:creator>
  <cp:lastModifiedBy>Jonathan Putt</cp:lastModifiedBy>
  <cp:revision>2</cp:revision>
  <dcterms:created xsi:type="dcterms:W3CDTF">2023-09-04T08:45:00Z</dcterms:created>
  <dcterms:modified xsi:type="dcterms:W3CDTF">2023-09-04T08:45:00Z</dcterms:modified>
</cp:coreProperties>
</file>